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FA73FB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60557A2" w14:textId="34333CE7" w:rsidR="00BC50C1" w:rsidRPr="007D7F5E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7679920" w14:textId="2CB43D8A" w:rsidR="0073776D" w:rsidRPr="00977A15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22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CF3FD26" w14:textId="06B1447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5494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5494">
        <w:rPr>
          <w:rFonts w:ascii="Times New Roman" w:hAnsi="Times New Roman" w:cs="Times New Roman"/>
          <w:kern w:val="28"/>
          <w:sz w:val="24"/>
          <w:szCs w:val="24"/>
        </w:rPr>
        <w:t xml:space="preserve">e dois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da 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Rafaela Villamil-PSD, 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Jair Ardenchy-PODEMOS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750CA" w:rsidRPr="009750C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Vice-Presidente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 xml:space="preserve"> do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Presidente da Mesa Diretora-2024, Vereador Júlio César Porciúncula Lemos-PSDB</w:t>
      </w:r>
      <w:r w:rsidR="00293F1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Presente, também, o Secretário Municipal de Educação, Júlio César de God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oy Monteiro, em atendimento ao r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equerimento de n.º 236/2024, para </w:t>
      </w:r>
      <w:bookmarkStart w:id="0" w:name="_GoBack"/>
      <w:bookmarkEnd w:id="0"/>
      <w:r w:rsidR="009750CA">
        <w:rPr>
          <w:rFonts w:ascii="Times New Roman" w:hAnsi="Times New Roman" w:cs="Times New Roman"/>
          <w:kern w:val="28"/>
          <w:sz w:val="24"/>
          <w:szCs w:val="24"/>
        </w:rPr>
        <w:t>prestar informações sobre o PL n.º 021/2024. Da mesm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a forma, presente, atendendo a c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onvocação formulada conforme requerimento n.º198/2024, o Secretário Municipal de Administração e Fazenda, Tirso Delabary, que se fez acompanhar da servidora Maíra Tapado Vaz, Oficial Administrativa, integrante do departamento pessoal, para prestar informações sobre o PL n.º 025/2024. 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briu espaço aos Secretários Municipais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C3884">
        <w:rPr>
          <w:rFonts w:ascii="Times New Roman" w:hAnsi="Times New Roman" w:cs="Times New Roman"/>
          <w:kern w:val="28"/>
          <w:sz w:val="24"/>
          <w:szCs w:val="24"/>
        </w:rPr>
        <w:t>especialmente convocados para prestar esclarecimentos sobre os projetos antes descritos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C3884">
        <w:rPr>
          <w:rFonts w:ascii="Times New Roman" w:hAnsi="Times New Roman" w:cs="Times New Roman"/>
          <w:kern w:val="28"/>
          <w:sz w:val="24"/>
          <w:szCs w:val="24"/>
        </w:rPr>
        <w:t xml:space="preserve">Várias perguntas foram formuladas, tendo sido prontamente respondidas. Após, a Presidente agradeceu a presença dos Secretários Municipais e pelas informações prestadas.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="00DA40D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retornou</w:t>
      </w:r>
      <w:r w:rsidR="00DA40DB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à pauta da reunião, procedendo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os projetos em apreciação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46F8F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C63B59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>Cria Fundo Municipal de Educação - FME</w:t>
      </w:r>
      <w:r w:rsidR="0087377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 xml:space="preserve">Parecer: Voto do Relator: Pela constitucionalidade, legalidade e regimentalidade da matéria. Parecer da Comissão: Mantém o voto do relator; </w:t>
      </w:r>
      <w:r w:rsidR="0094445E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25</w:t>
      </w:r>
      <w:r w:rsidR="0094445E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4445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08/2002”. Na oportunidade, a Presidente apresentou o Of. Gab. n.º 103/2024, protocolado sob n.º 234/2024, em resposta ao expediente de n.º 198/2024. Após análise a Comissão exarou o seguinte Parecer: Voto do Relator: Pela constitucionalidade, legalidade e regimentalidade da matéria. Parecer da Comissão: Mantém o voto do relator; PL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30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46F8F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108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1.º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outubro</w:t>
      </w:r>
      <w:r w:rsidR="00A423EC">
        <w:rPr>
          <w:rFonts w:ascii="Times New Roman" w:hAnsi="Times New Roman" w:cs="Times New Roman"/>
          <w:kern w:val="28"/>
          <w:sz w:val="24"/>
          <w:szCs w:val="24"/>
        </w:rPr>
        <w:t xml:space="preserve"> de 200</w:t>
      </w:r>
      <w:r w:rsidR="002A0E6A">
        <w:rPr>
          <w:rFonts w:ascii="Times New Roman" w:hAnsi="Times New Roman" w:cs="Times New Roman"/>
          <w:kern w:val="28"/>
          <w:sz w:val="24"/>
          <w:szCs w:val="24"/>
        </w:rPr>
        <w:t>2, alterada pela Lei Municipal n.º 1.405/2015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CA3B61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C340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Altera parcialmente a Lei Municipal n.º 633/2008</w:t>
      </w:r>
      <w:r w:rsidR="000C340A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</w:t>
      </w:r>
      <w:r w:rsidR="00A370F2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sobre os seguintes projetos de lei ordinárias: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3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 xml:space="preserve">a lei municipal n.º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1.999/2023 LDO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“Altera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parcialmente 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 xml:space="preserve">a lei municipal n.º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1.999/2023 LDO”;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7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977A15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977A15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977A15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500.000,00”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Foram relatores os Vereadores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Rafaela Villamil Ribeiro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projetos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, 030</w:t>
      </w:r>
      <w:r w:rsidR="00A1569E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873013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 e Jair Ardenchy </w:t>
      </w:r>
      <w:r w:rsidR="00006B25">
        <w:rPr>
          <w:rFonts w:ascii="Times New Roman" w:hAnsi="Times New Roman" w:cs="Times New Roman"/>
          <w:kern w:val="28"/>
          <w:sz w:val="24"/>
          <w:szCs w:val="24"/>
        </w:rPr>
        <w:t>no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 de n.º 025/2024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2A4DE4D6" w:rsidR="006F46C5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sectPr w:rsidR="006F46C5" w:rsidSect="00977A1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D37F" w14:textId="77777777" w:rsidR="008F5C42" w:rsidRDefault="008F5C42" w:rsidP="00D44DEF">
      <w:pPr>
        <w:spacing w:after="0" w:line="240" w:lineRule="auto"/>
      </w:pPr>
      <w:r>
        <w:separator/>
      </w:r>
    </w:p>
  </w:endnote>
  <w:endnote w:type="continuationSeparator" w:id="0">
    <w:p w14:paraId="44585B8B" w14:textId="77777777" w:rsidR="008F5C42" w:rsidRDefault="008F5C4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352445"/>
      <w:docPartObj>
        <w:docPartGallery w:val="Page Numbers (Bottom of Page)"/>
        <w:docPartUnique/>
      </w:docPartObj>
    </w:sdtPr>
    <w:sdtEndPr/>
    <w:sdtContent>
      <w:p w14:paraId="0E28DAC1" w14:textId="569935EB" w:rsidR="00873013" w:rsidRDefault="008730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0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F291D" w14:textId="77777777" w:rsidR="008F5C42" w:rsidRDefault="008F5C42" w:rsidP="00D44DEF">
      <w:pPr>
        <w:spacing w:after="0" w:line="240" w:lineRule="auto"/>
      </w:pPr>
      <w:r>
        <w:separator/>
      </w:r>
    </w:p>
  </w:footnote>
  <w:footnote w:type="continuationSeparator" w:id="0">
    <w:p w14:paraId="39D12090" w14:textId="77777777" w:rsidR="008F5C42" w:rsidRDefault="008F5C4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2D08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700E"/>
    <w:rsid w:val="00180136"/>
    <w:rsid w:val="00182AB2"/>
    <w:rsid w:val="00186343"/>
    <w:rsid w:val="00195628"/>
    <w:rsid w:val="00195CD6"/>
    <w:rsid w:val="001A1920"/>
    <w:rsid w:val="001A2091"/>
    <w:rsid w:val="001B0945"/>
    <w:rsid w:val="001B099A"/>
    <w:rsid w:val="001B3184"/>
    <w:rsid w:val="001B3434"/>
    <w:rsid w:val="001B71EF"/>
    <w:rsid w:val="001B780F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6BAD"/>
    <w:rsid w:val="006200DC"/>
    <w:rsid w:val="0062490F"/>
    <w:rsid w:val="0063277A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5342"/>
    <w:rsid w:val="00FC7344"/>
    <w:rsid w:val="00FD1CE5"/>
    <w:rsid w:val="00FD1E2A"/>
    <w:rsid w:val="00FD326D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F9AC-B6E4-487D-8BE8-5C5EFDA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4-04-26T17:23:00Z</cp:lastPrinted>
  <dcterms:created xsi:type="dcterms:W3CDTF">2024-04-22T14:59:00Z</dcterms:created>
  <dcterms:modified xsi:type="dcterms:W3CDTF">2024-04-26T17:24:00Z</dcterms:modified>
</cp:coreProperties>
</file>